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896"/>
        <w:gridCol w:w="1972"/>
        <w:gridCol w:w="1913"/>
        <w:gridCol w:w="1702"/>
      </w:tblGrid>
      <w:tr w:rsidR="00AF3605" w:rsidRPr="003C4C4F" w14:paraId="7C340F1F" w14:textId="1B577588" w:rsidTr="0077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756BBB6E" w14:textId="77777777" w:rsidR="00AF3605" w:rsidRPr="003C4C4F" w:rsidRDefault="00AF3605" w:rsidP="00F8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4"/>
          </w:tcPr>
          <w:p w14:paraId="0544AF96" w14:textId="47833CB3" w:rsidR="00AF3605" w:rsidRPr="003C4C4F" w:rsidRDefault="00AF3605" w:rsidP="00073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emester/Year Taken</w:t>
            </w:r>
          </w:p>
        </w:tc>
      </w:tr>
      <w:tr w:rsidR="00AF3605" w:rsidRPr="003C4C4F" w14:paraId="5AAF45E9" w14:textId="3710C46A" w:rsidTr="003D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2C33AC0" w14:textId="77777777" w:rsidR="00AF3605" w:rsidRPr="003C4C4F" w:rsidRDefault="00AF3605" w:rsidP="00A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6B1D195" w14:textId="141C8559" w:rsidR="00AF3605" w:rsidRPr="003C4C4F" w:rsidRDefault="00AF3605" w:rsidP="00A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ck 1</w:t>
            </w:r>
          </w:p>
        </w:tc>
        <w:tc>
          <w:tcPr>
            <w:tcW w:w="1972" w:type="dxa"/>
            <w:vAlign w:val="center"/>
          </w:tcPr>
          <w:p w14:paraId="2EC22875" w14:textId="47DE6FD8" w:rsidR="00AF3605" w:rsidRPr="003C4C4F" w:rsidRDefault="00AF3605" w:rsidP="00A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ck 2</w:t>
            </w:r>
          </w:p>
        </w:tc>
        <w:tc>
          <w:tcPr>
            <w:tcW w:w="3615" w:type="dxa"/>
            <w:gridSpan w:val="2"/>
            <w:vAlign w:val="center"/>
          </w:tcPr>
          <w:p w14:paraId="194BF5D2" w14:textId="3EFD1C7B" w:rsidR="00AF3605" w:rsidRDefault="00AF3605" w:rsidP="00A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ck 3</w:t>
            </w:r>
          </w:p>
        </w:tc>
      </w:tr>
      <w:tr w:rsidR="00AF3605" w:rsidRPr="003C4C4F" w14:paraId="28B8634F" w14:textId="12222E91" w:rsidTr="00326B9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11A45C59" w14:textId="6D8DE59C" w:rsidR="00AF3605" w:rsidRPr="003C4C4F" w:rsidRDefault="00AF3605" w:rsidP="00A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Course Title (credits)</w:t>
            </w:r>
          </w:p>
        </w:tc>
        <w:tc>
          <w:tcPr>
            <w:tcW w:w="1896" w:type="dxa"/>
            <w:vAlign w:val="center"/>
          </w:tcPr>
          <w:p w14:paraId="1CD1B52E" w14:textId="5CF8EA6B" w:rsidR="00AF3605" w:rsidRPr="003C4C4F" w:rsidRDefault="00AF3605" w:rsidP="00AF3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 to PhD </w:t>
            </w:r>
          </w:p>
        </w:tc>
        <w:tc>
          <w:tcPr>
            <w:tcW w:w="1972" w:type="dxa"/>
            <w:vAlign w:val="center"/>
          </w:tcPr>
          <w:p w14:paraId="13BC317E" w14:textId="77777777" w:rsidR="00AF3605" w:rsidRDefault="00AF3605" w:rsidP="00AF3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 to PhD </w:t>
            </w:r>
          </w:p>
          <w:p w14:paraId="4A5D6007" w14:textId="0C14C452" w:rsidR="00AF3605" w:rsidRPr="003C4C4F" w:rsidRDefault="00AF3605" w:rsidP="00AF3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ior thesis accepted)</w:t>
            </w:r>
          </w:p>
        </w:tc>
        <w:tc>
          <w:tcPr>
            <w:tcW w:w="3615" w:type="dxa"/>
            <w:gridSpan w:val="2"/>
            <w:vAlign w:val="center"/>
          </w:tcPr>
          <w:p w14:paraId="4DCACDA8" w14:textId="77777777" w:rsidR="00AF3605" w:rsidRDefault="00AF3605" w:rsidP="00AF3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</w:t>
            </w:r>
            <w:r w:rsidRPr="003C4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D </w:t>
            </w:r>
          </w:p>
          <w:p w14:paraId="446129C5" w14:textId="2180205D" w:rsidR="00AF3605" w:rsidRPr="003C4C4F" w:rsidRDefault="00AF3605" w:rsidP="00AF3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hesis required)</w:t>
            </w:r>
            <w:r w:rsidR="00635760" w:rsidRPr="009B7127">
              <w:rPr>
                <w:rFonts w:ascii="Times New Roman" w:hAnsi="Times New Roman" w:cs="Times New Roman"/>
                <w:vertAlign w:val="superscript"/>
              </w:rPr>
              <w:t xml:space="preserve"> ‡</w:t>
            </w:r>
          </w:p>
        </w:tc>
      </w:tr>
      <w:tr w:rsidR="00AF3605" w:rsidRPr="003C4C4F" w14:paraId="22A41219" w14:textId="5E8C5424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287895D" w14:textId="785EF993" w:rsidR="00AF3605" w:rsidRPr="003C4C4F" w:rsidRDefault="00AF3605" w:rsidP="00AF3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57C27B57" w14:textId="77777777" w:rsidR="00AF3605" w:rsidRPr="003C4C4F" w:rsidRDefault="00AF3605" w:rsidP="00A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7553AE8D" w14:textId="34205751" w:rsidR="00AF3605" w:rsidRPr="003C4C4F" w:rsidRDefault="00AF3605" w:rsidP="00A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6EA3201" w14:textId="286F3712" w:rsidR="00AF3605" w:rsidRPr="003C4C4F" w:rsidRDefault="009B7127" w:rsidP="00A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MA degree desired</w:t>
            </w:r>
          </w:p>
        </w:tc>
        <w:tc>
          <w:tcPr>
            <w:tcW w:w="1702" w:type="dxa"/>
          </w:tcPr>
          <w:p w14:paraId="4884C04B" w14:textId="03973C03" w:rsidR="00AF3605" w:rsidRPr="003C4C4F" w:rsidRDefault="009B7127" w:rsidP="00AF3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degree desired</w:t>
            </w:r>
          </w:p>
        </w:tc>
      </w:tr>
      <w:tr w:rsidR="009B7127" w:rsidRPr="003C4C4F" w14:paraId="0642BE4D" w14:textId="77777777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8A93146" w14:textId="7C10C08F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02: Proseminar (1)</w:t>
            </w:r>
          </w:p>
        </w:tc>
        <w:tc>
          <w:tcPr>
            <w:tcW w:w="1896" w:type="dxa"/>
            <w:vAlign w:val="center"/>
          </w:tcPr>
          <w:p w14:paraId="1DD415F6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6C5B3570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21DF6F0" w14:textId="7278C615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297025E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7E11CB9E" w14:textId="27D1E792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65B128B" w14:textId="37A56322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02: Proseminar (1)</w:t>
            </w:r>
          </w:p>
        </w:tc>
        <w:tc>
          <w:tcPr>
            <w:tcW w:w="1896" w:type="dxa"/>
            <w:vAlign w:val="center"/>
          </w:tcPr>
          <w:p w14:paraId="1098A479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E7ECEC3" w14:textId="5B02AC4B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7A2C7D06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AAD9C37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1C98FA36" w14:textId="314EAB18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B8B3077" w14:textId="4EFA7C78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02: Proseminar (1)</w:t>
            </w:r>
          </w:p>
        </w:tc>
        <w:tc>
          <w:tcPr>
            <w:tcW w:w="1896" w:type="dxa"/>
            <w:vAlign w:val="center"/>
          </w:tcPr>
          <w:p w14:paraId="1D713DC9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6C76F28" w14:textId="4AEA66A9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6C85CD5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2068BA4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08A18142" w14:textId="4027D6D7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811017A" w14:textId="64B3FF8A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80: Advanced Medical Sociology</w:t>
            </w:r>
          </w:p>
        </w:tc>
        <w:tc>
          <w:tcPr>
            <w:tcW w:w="1896" w:type="dxa"/>
            <w:vAlign w:val="center"/>
          </w:tcPr>
          <w:p w14:paraId="3F77693A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7F34C3C0" w14:textId="7240EAAA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7EFECF1D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369BBCA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08954051" w14:textId="1A560B61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11B4EC60" w14:textId="5650D4BE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Med Soc Elective:</w:t>
            </w:r>
          </w:p>
        </w:tc>
        <w:tc>
          <w:tcPr>
            <w:tcW w:w="1896" w:type="dxa"/>
            <w:vAlign w:val="center"/>
          </w:tcPr>
          <w:p w14:paraId="7AF2F639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7EC94555" w14:textId="630CBE72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47391C8D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FF374A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655AD87C" w14:textId="66F914C8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5BD66EC" w14:textId="7B96F508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Med Soc Elective:</w:t>
            </w:r>
          </w:p>
        </w:tc>
        <w:tc>
          <w:tcPr>
            <w:tcW w:w="1896" w:type="dxa"/>
            <w:vAlign w:val="center"/>
          </w:tcPr>
          <w:p w14:paraId="17BA7A91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626D4473" w14:textId="55DCEE9A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7ACD86C0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C9F2314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621B387A" w14:textId="0011C216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D9FAAE5" w14:textId="685F3FF3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20: Classical Theory</w:t>
            </w:r>
          </w:p>
        </w:tc>
        <w:tc>
          <w:tcPr>
            <w:tcW w:w="1896" w:type="dxa"/>
            <w:vAlign w:val="center"/>
          </w:tcPr>
          <w:p w14:paraId="666D0973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C6D95B8" w14:textId="67FCC060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4B3C082B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4F775F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437CE0D2" w14:textId="37A345E4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0B1E8F3" w14:textId="694339BA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22: Contemporary Theory</w:t>
            </w:r>
          </w:p>
        </w:tc>
        <w:tc>
          <w:tcPr>
            <w:tcW w:w="1896" w:type="dxa"/>
            <w:vAlign w:val="center"/>
          </w:tcPr>
          <w:p w14:paraId="124564F9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57886231" w14:textId="0010742C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28C8F900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DBCFCCB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2A06E591" w14:textId="263ABDBB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F7C0D99" w14:textId="530A89AF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601: Data Management and Analysis</w:t>
            </w:r>
          </w:p>
        </w:tc>
        <w:tc>
          <w:tcPr>
            <w:tcW w:w="1896" w:type="dxa"/>
            <w:vAlign w:val="center"/>
          </w:tcPr>
          <w:p w14:paraId="1A2B537D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7BBCA6E4" w14:textId="0B3F65A6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0C02189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8D7B70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023AB673" w14:textId="6CC53C9E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729454C" w14:textId="6C4E533C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03: Regression Analysis</w:t>
            </w:r>
          </w:p>
        </w:tc>
        <w:tc>
          <w:tcPr>
            <w:tcW w:w="1896" w:type="dxa"/>
            <w:vAlign w:val="center"/>
          </w:tcPr>
          <w:p w14:paraId="1647E2F3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0F773D5" w14:textId="0B2E9CF4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7346F8E0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5B37DCB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553153A9" w14:textId="31EDD373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3D7AFF" w14:textId="13DC224E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04: Categorical Data Analysis</w:t>
            </w:r>
          </w:p>
        </w:tc>
        <w:tc>
          <w:tcPr>
            <w:tcW w:w="1896" w:type="dxa"/>
            <w:vAlign w:val="center"/>
          </w:tcPr>
          <w:p w14:paraId="78210824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D993F99" w14:textId="5EDA4F4C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53C36BC1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D5C28A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50896CC6" w14:textId="2294E0DB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87A1C8D" w14:textId="7F1CC766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05: Advanced Research Methods</w:t>
            </w:r>
          </w:p>
        </w:tc>
        <w:tc>
          <w:tcPr>
            <w:tcW w:w="1896" w:type="dxa"/>
            <w:vAlign w:val="center"/>
          </w:tcPr>
          <w:p w14:paraId="587ED632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2448B347" w14:textId="26424C88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D1B0A08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82F84A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6D393DAB" w14:textId="6F7C1AB4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84F2FE" w14:textId="0E1A95AF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11: Qualitative Methods</w:t>
            </w:r>
          </w:p>
        </w:tc>
        <w:tc>
          <w:tcPr>
            <w:tcW w:w="1896" w:type="dxa"/>
            <w:vAlign w:val="center"/>
          </w:tcPr>
          <w:p w14:paraId="417C45DF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20A8C3E1" w14:textId="14EC1F5F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34A9D7A1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71953D8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2BC19AE8" w14:textId="71B24109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1D29DAD3" w14:textId="0EF02E81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GRD 717: Principles of Scientific Integrity</w:t>
            </w:r>
            <w:r w:rsidRPr="003C4C4F">
              <w:rPr>
                <w:rFonts w:ascii="Garamond" w:hAnsi="Garamond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96" w:type="dxa"/>
            <w:vAlign w:val="center"/>
          </w:tcPr>
          <w:p w14:paraId="69BC9C07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3BAAE69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1A37AF03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E75DF9E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1C57DE0E" w14:textId="6B109939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8868E18" w14:textId="10C15DB0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</w:p>
        </w:tc>
        <w:tc>
          <w:tcPr>
            <w:tcW w:w="1896" w:type="dxa"/>
            <w:vAlign w:val="center"/>
          </w:tcPr>
          <w:p w14:paraId="7B109AF6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8184BFC" w14:textId="579144FE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24760CFD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6D2FDF7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0F356D6D" w14:textId="1765DA0E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3B9115E6" w14:textId="6533F151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</w:p>
        </w:tc>
        <w:tc>
          <w:tcPr>
            <w:tcW w:w="1896" w:type="dxa"/>
            <w:vAlign w:val="center"/>
          </w:tcPr>
          <w:p w14:paraId="2BB1BB3D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90BDB06" w14:textId="4715D5A3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3F1DF12F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96AFF29" w14:textId="77777777" w:rsidR="009B7127" w:rsidRPr="003C4C4F" w:rsidRDefault="009B7127" w:rsidP="009B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27" w:rsidRPr="003C4C4F" w14:paraId="3316B409" w14:textId="58CBAAF3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18CFF903" w14:textId="04DD9634" w:rsidR="009B7127" w:rsidRPr="003C4C4F" w:rsidRDefault="009B7127" w:rsidP="009B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  <w:tc>
          <w:tcPr>
            <w:tcW w:w="1896" w:type="dxa"/>
            <w:vAlign w:val="center"/>
          </w:tcPr>
          <w:p w14:paraId="40938297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B7E0CC8" w14:textId="73CAA7C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5D15B6A9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6A0B10" w14:textId="77777777" w:rsidR="009B7127" w:rsidRPr="003C4C4F" w:rsidRDefault="009B7127" w:rsidP="009B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26" w:rsidRPr="003C4C4F" w14:paraId="0192E71A" w14:textId="37373609" w:rsidTr="00DB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0273B08" w14:textId="43D7EC1C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  <w:tc>
          <w:tcPr>
            <w:tcW w:w="1896" w:type="dxa"/>
            <w:vAlign w:val="center"/>
          </w:tcPr>
          <w:p w14:paraId="54C0D906" w14:textId="77777777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EFDE0AE" w14:textId="7605BA16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0E955A39" w14:textId="1F1CA401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02" w:type="dxa"/>
          </w:tcPr>
          <w:p w14:paraId="5C20CD36" w14:textId="77777777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26" w:rsidRPr="003C4C4F" w14:paraId="1B7F28A2" w14:textId="716D7791" w:rsidTr="00DB6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A359877" w14:textId="4D89C6E1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  <w:tc>
          <w:tcPr>
            <w:tcW w:w="1896" w:type="dxa"/>
            <w:vAlign w:val="center"/>
          </w:tcPr>
          <w:p w14:paraId="4DA7216B" w14:textId="77777777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FC003CE" w14:textId="05529EEA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91925B0" w14:textId="28CC7914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02" w:type="dxa"/>
          </w:tcPr>
          <w:p w14:paraId="0F90E58C" w14:textId="77777777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26" w:rsidRPr="003C4C4F" w14:paraId="69D7EBE5" w14:textId="44C2E6AE" w:rsidTr="0018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3DF7D5CA" w14:textId="34FFB8AF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  <w:tc>
          <w:tcPr>
            <w:tcW w:w="1896" w:type="dxa"/>
            <w:vAlign w:val="center"/>
          </w:tcPr>
          <w:p w14:paraId="53601648" w14:textId="77777777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07836D4" w14:textId="1660A70F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13" w:type="dxa"/>
            <w:vAlign w:val="center"/>
          </w:tcPr>
          <w:p w14:paraId="0E1441D5" w14:textId="7A71A75E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02" w:type="dxa"/>
            <w:vAlign w:val="center"/>
          </w:tcPr>
          <w:p w14:paraId="04186B3E" w14:textId="5E7876E6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DA2326" w:rsidRPr="003C4C4F" w14:paraId="5F59CB47" w14:textId="37D6EEAF" w:rsidTr="00181B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D2FF7F5" w14:textId="515CD6E2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  <w:tc>
          <w:tcPr>
            <w:tcW w:w="1896" w:type="dxa"/>
            <w:vAlign w:val="center"/>
          </w:tcPr>
          <w:p w14:paraId="49481BAA" w14:textId="77777777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042E450" w14:textId="00511046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13" w:type="dxa"/>
            <w:vAlign w:val="center"/>
          </w:tcPr>
          <w:p w14:paraId="1B422C28" w14:textId="752EC133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02" w:type="dxa"/>
            <w:vAlign w:val="center"/>
          </w:tcPr>
          <w:p w14:paraId="4B8F7C27" w14:textId="4E7638D6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DA2326" w:rsidRPr="003C4C4F" w14:paraId="4B08E884" w14:textId="5A9AB012" w:rsidTr="0056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2B6EF75" w14:textId="71AC769D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  <w:tc>
          <w:tcPr>
            <w:tcW w:w="1896" w:type="dxa"/>
            <w:vAlign w:val="center"/>
          </w:tcPr>
          <w:p w14:paraId="15387EE0" w14:textId="361A75AB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2EF72D5" w14:textId="1595295E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13" w:type="dxa"/>
            <w:vAlign w:val="center"/>
          </w:tcPr>
          <w:p w14:paraId="4C5B3868" w14:textId="534165DE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02" w:type="dxa"/>
            <w:vAlign w:val="center"/>
          </w:tcPr>
          <w:p w14:paraId="7B617C73" w14:textId="4D01BBF5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DA2326" w:rsidRPr="003C4C4F" w14:paraId="2758AF4B" w14:textId="65F046C7" w:rsidTr="005630E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9343CFF" w14:textId="17F2BE14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699: Thesis Research (6 hours)</w:t>
            </w:r>
          </w:p>
        </w:tc>
        <w:tc>
          <w:tcPr>
            <w:tcW w:w="1896" w:type="dxa"/>
            <w:vAlign w:val="center"/>
          </w:tcPr>
          <w:p w14:paraId="7414D2A8" w14:textId="04A1A45B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5DE276EF" w14:textId="5B2771FF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13" w:type="dxa"/>
            <w:vAlign w:val="center"/>
          </w:tcPr>
          <w:p w14:paraId="42BE7B5B" w14:textId="316EFBEE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DD83C00" w14:textId="09C39B54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26" w:rsidRPr="003C4C4F" w14:paraId="148C5D0B" w14:textId="7B82A191" w:rsidTr="00AF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C7D3414" w14:textId="23089489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SOC 799: Dissertation Research (24 h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2 can be SOC 798 or extra methods courses</w:t>
            </w: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6" w:type="dxa"/>
            <w:vAlign w:val="center"/>
          </w:tcPr>
          <w:p w14:paraId="39E819B2" w14:textId="584D77F1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AAE8601" w14:textId="47D58EA2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2C946AC2" w14:textId="77777777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D7D2226" w14:textId="77777777" w:rsidR="00DA2326" w:rsidRPr="003C4C4F" w:rsidRDefault="00DA2326" w:rsidP="00DA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26" w:rsidRPr="003C4C4F" w14:paraId="0FD89F35" w14:textId="2493E9FE" w:rsidTr="00AF36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07DC122" w14:textId="04607C1D" w:rsidR="00DA2326" w:rsidRPr="003C4C4F" w:rsidRDefault="00DA2326" w:rsidP="00DA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Total Credit Hours Taken</w:t>
            </w:r>
          </w:p>
        </w:tc>
        <w:tc>
          <w:tcPr>
            <w:tcW w:w="1896" w:type="dxa"/>
            <w:vAlign w:val="center"/>
          </w:tcPr>
          <w:p w14:paraId="03670DEC" w14:textId="7F5B6D54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72" w:type="dxa"/>
            <w:vAlign w:val="center"/>
          </w:tcPr>
          <w:p w14:paraId="238DBEAC" w14:textId="2B112FE2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13" w:type="dxa"/>
          </w:tcPr>
          <w:p w14:paraId="593F20F4" w14:textId="403A3DD2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2" w:type="dxa"/>
          </w:tcPr>
          <w:p w14:paraId="5984751C" w14:textId="7E6AEF09" w:rsidR="00DA2326" w:rsidRPr="003C4C4F" w:rsidRDefault="00DA2326" w:rsidP="00DA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14:paraId="195C5783" w14:textId="77777777" w:rsidR="009B7127" w:rsidRDefault="009B7127" w:rsidP="009B7127">
      <w:pPr>
        <w:spacing w:after="0" w:line="240" w:lineRule="auto"/>
        <w:ind w:right="810"/>
        <w:rPr>
          <w:rFonts w:ascii="Times New Roman" w:hAnsi="Times New Roman" w:cs="Times New Roman"/>
          <w:sz w:val="20"/>
          <w:szCs w:val="20"/>
        </w:rPr>
      </w:pPr>
    </w:p>
    <w:p w14:paraId="58C13F5F" w14:textId="1AD2859B" w:rsidR="00D633F6" w:rsidRPr="009B7127" w:rsidRDefault="00FA6B54" w:rsidP="009B7127">
      <w:pPr>
        <w:spacing w:after="0" w:line="240" w:lineRule="auto"/>
        <w:ind w:right="810"/>
        <w:rPr>
          <w:rFonts w:ascii="Times New Roman" w:hAnsi="Times New Roman" w:cs="Times New Roman"/>
        </w:rPr>
      </w:pPr>
      <w:r w:rsidRPr="009B7127">
        <w:rPr>
          <w:rFonts w:ascii="Times New Roman" w:hAnsi="Times New Roman" w:cs="Times New Roman"/>
        </w:rPr>
        <w:t xml:space="preserve">* </w:t>
      </w:r>
      <w:r w:rsidR="00413C40" w:rsidRPr="009B7127">
        <w:rPr>
          <w:rFonts w:ascii="Times New Roman" w:hAnsi="Times New Roman" w:cs="Times New Roman"/>
        </w:rPr>
        <w:t>Up to 2 electives may be taken online</w:t>
      </w:r>
      <w:r w:rsidR="00D34246" w:rsidRPr="009B7127">
        <w:rPr>
          <w:rFonts w:ascii="Times New Roman" w:hAnsi="Times New Roman" w:cs="Times New Roman"/>
        </w:rPr>
        <w:t xml:space="preserve">; </w:t>
      </w:r>
      <w:r w:rsidR="00413C40" w:rsidRPr="009B7127">
        <w:rPr>
          <w:rFonts w:ascii="Times New Roman" w:hAnsi="Times New Roman" w:cs="Times New Roman"/>
        </w:rPr>
        <w:t>Up to 2 electives may be taken outside the department</w:t>
      </w:r>
      <w:r w:rsidR="009B7127" w:rsidRPr="009B7127">
        <w:rPr>
          <w:rFonts w:ascii="Times New Roman" w:hAnsi="Times New Roman" w:cs="Times New Roman"/>
        </w:rPr>
        <w:t>; Approved extra online courses may be approved if methods oriented.</w:t>
      </w:r>
    </w:p>
    <w:p w14:paraId="336DC171" w14:textId="5C20F7BC" w:rsidR="00011FBB" w:rsidRPr="009B7127" w:rsidRDefault="00011FBB" w:rsidP="009B7127">
      <w:pPr>
        <w:spacing w:after="0" w:line="240" w:lineRule="auto"/>
        <w:ind w:right="810"/>
        <w:rPr>
          <w:rFonts w:ascii="Times New Roman" w:hAnsi="Times New Roman" w:cs="Times New Roman"/>
        </w:rPr>
      </w:pPr>
      <w:r w:rsidRPr="009B7127">
        <w:rPr>
          <w:rFonts w:ascii="Times New Roman" w:hAnsi="Times New Roman" w:cs="Times New Roman"/>
        </w:rPr>
        <w:t>** Classical theory is no longer required for MA effective summer 2018 (still needed for Ph.D.)</w:t>
      </w:r>
    </w:p>
    <w:p w14:paraId="163D8E1F" w14:textId="612312A1" w:rsidR="004D6763" w:rsidRPr="009B7127" w:rsidRDefault="004D6763" w:rsidP="009B7127">
      <w:pPr>
        <w:spacing w:after="0" w:line="240" w:lineRule="auto"/>
        <w:ind w:right="810"/>
        <w:rPr>
          <w:rFonts w:ascii="Times New Roman" w:hAnsi="Times New Roman" w:cs="Times New Roman"/>
        </w:rPr>
      </w:pPr>
      <w:r w:rsidRPr="009B7127">
        <w:rPr>
          <w:rFonts w:ascii="Garamond" w:hAnsi="Garamond" w:cs="Times New Roman"/>
          <w:vertAlign w:val="superscript"/>
        </w:rPr>
        <w:t>†</w:t>
      </w:r>
      <w:r w:rsidRPr="009B7127">
        <w:rPr>
          <w:rFonts w:ascii="Garamond" w:hAnsi="Garamond" w:cs="Times New Roman"/>
        </w:rPr>
        <w:t xml:space="preserve"> GRD 717 counts as an elective</w:t>
      </w:r>
    </w:p>
    <w:p w14:paraId="34F6DDC4" w14:textId="205F0B7D" w:rsidR="00372207" w:rsidRPr="009B7127" w:rsidRDefault="00372207" w:rsidP="009B7127">
      <w:pPr>
        <w:spacing w:after="0" w:line="240" w:lineRule="auto"/>
        <w:ind w:right="810"/>
        <w:rPr>
          <w:rFonts w:ascii="Times New Roman" w:hAnsi="Times New Roman" w:cs="Times New Roman"/>
        </w:rPr>
      </w:pPr>
      <w:r w:rsidRPr="009B7127">
        <w:rPr>
          <w:rFonts w:ascii="Times New Roman" w:hAnsi="Times New Roman" w:cs="Times New Roman"/>
          <w:vertAlign w:val="superscript"/>
        </w:rPr>
        <w:t>‡</w:t>
      </w:r>
      <w:r w:rsidR="006B1413" w:rsidRPr="009B7127">
        <w:rPr>
          <w:rFonts w:ascii="Times New Roman" w:hAnsi="Times New Roman" w:cs="Times New Roman"/>
        </w:rPr>
        <w:t xml:space="preserve"> 6 thesis research hours required for students entering with a master</w:t>
      </w:r>
      <w:r w:rsidR="00053371">
        <w:rPr>
          <w:rFonts w:ascii="Times New Roman" w:hAnsi="Times New Roman" w:cs="Times New Roman"/>
        </w:rPr>
        <w:t>’</w:t>
      </w:r>
      <w:r w:rsidR="006B1413" w:rsidRPr="009B7127">
        <w:rPr>
          <w:rFonts w:ascii="Times New Roman" w:hAnsi="Times New Roman" w:cs="Times New Roman"/>
        </w:rPr>
        <w:t xml:space="preserve">s or equivalent </w:t>
      </w:r>
      <w:r w:rsidR="00895A03" w:rsidRPr="009B7127">
        <w:rPr>
          <w:rFonts w:ascii="Times New Roman" w:hAnsi="Times New Roman" w:cs="Times New Roman"/>
        </w:rPr>
        <w:t xml:space="preserve">degree </w:t>
      </w:r>
      <w:r w:rsidR="006B1413" w:rsidRPr="009B7127">
        <w:rPr>
          <w:rFonts w:ascii="Times New Roman" w:hAnsi="Times New Roman" w:cs="Times New Roman"/>
        </w:rPr>
        <w:t>without an accepted thesis</w:t>
      </w:r>
      <w:r w:rsidR="00DA2326">
        <w:rPr>
          <w:rFonts w:ascii="Times New Roman" w:hAnsi="Times New Roman" w:cs="Times New Roman"/>
        </w:rPr>
        <w:t>.</w:t>
      </w:r>
      <w:r w:rsidR="00C662A7">
        <w:rPr>
          <w:rFonts w:ascii="Times New Roman" w:hAnsi="Times New Roman" w:cs="Times New Roman"/>
        </w:rPr>
        <w:t xml:space="preserve"> 75 credits if not getting MA degree. 81 credits if getting MA degree</w:t>
      </w:r>
      <w:r w:rsidR="00DA2326">
        <w:rPr>
          <w:rFonts w:ascii="Times New Roman" w:hAnsi="Times New Roman" w:cs="Times New Roman"/>
        </w:rPr>
        <w:t>.</w:t>
      </w:r>
    </w:p>
    <w:p w14:paraId="4FAEE118" w14:textId="77777777" w:rsidR="00D03075" w:rsidRDefault="00D03075" w:rsidP="00F80CC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E57291" w14:textId="41BB761C" w:rsidR="00BF43A7" w:rsidRPr="00BA62C7" w:rsidRDefault="00BA62C7" w:rsidP="00F80CC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TRACK 1 - </w:t>
      </w:r>
      <w:r w:rsidR="00F111B0" w:rsidRPr="00BA62C7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 w:rsidR="00D34246" w:rsidRPr="00BA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entering with a BA</w:t>
      </w:r>
      <w:r w:rsidR="00F111B0" w:rsidRPr="00BA62C7">
        <w:rPr>
          <w:rFonts w:ascii="Times New Roman" w:hAnsi="Times New Roman" w:cs="Times New Roman"/>
          <w:sz w:val="24"/>
          <w:szCs w:val="24"/>
        </w:rPr>
        <w:t>: 3 hours Proseminar + 3 hours GRD + 6 hours theory + 9 hours medical soci</w:t>
      </w:r>
      <w:r w:rsidR="00222C7C" w:rsidRPr="00BA62C7">
        <w:rPr>
          <w:rFonts w:ascii="Times New Roman" w:hAnsi="Times New Roman" w:cs="Times New Roman"/>
          <w:sz w:val="24"/>
          <w:szCs w:val="24"/>
        </w:rPr>
        <w:t>ology (includes adv med soc) + 15 hours statistics + 24</w:t>
      </w:r>
      <w:r w:rsidR="00F111B0" w:rsidRPr="00BA62C7">
        <w:rPr>
          <w:rFonts w:ascii="Times New Roman" w:hAnsi="Times New Roman" w:cs="Times New Roman"/>
          <w:sz w:val="24"/>
          <w:szCs w:val="24"/>
        </w:rPr>
        <w:t xml:space="preserve"> hours </w:t>
      </w:r>
      <w:r w:rsidR="00011FBB" w:rsidRPr="00BA62C7">
        <w:rPr>
          <w:rFonts w:ascii="Times New Roman" w:hAnsi="Times New Roman" w:cs="Times New Roman"/>
          <w:sz w:val="24"/>
          <w:szCs w:val="24"/>
        </w:rPr>
        <w:t xml:space="preserve">sociology </w:t>
      </w:r>
      <w:r w:rsidR="00F111B0" w:rsidRPr="00BA62C7">
        <w:rPr>
          <w:rFonts w:ascii="Times New Roman" w:hAnsi="Times New Roman" w:cs="Times New Roman"/>
          <w:sz w:val="24"/>
          <w:szCs w:val="24"/>
        </w:rPr>
        <w:t>electives</w:t>
      </w:r>
      <w:r w:rsidR="00011FBB" w:rsidRPr="00BA62C7">
        <w:rPr>
          <w:rFonts w:ascii="Times New Roman" w:hAnsi="Times New Roman" w:cs="Times New Roman"/>
          <w:sz w:val="24"/>
          <w:szCs w:val="24"/>
        </w:rPr>
        <w:t xml:space="preserve"> (</w:t>
      </w:r>
      <w:r w:rsidR="00084248" w:rsidRPr="00BA62C7">
        <w:rPr>
          <w:rFonts w:ascii="Times New Roman" w:hAnsi="Times New Roman" w:cs="Times New Roman"/>
          <w:sz w:val="24"/>
          <w:szCs w:val="24"/>
        </w:rPr>
        <w:t xml:space="preserve">with </w:t>
      </w:r>
      <w:r w:rsidR="00011FBB" w:rsidRPr="00BA62C7">
        <w:rPr>
          <w:rFonts w:ascii="Times New Roman" w:hAnsi="Times New Roman" w:cs="Times New Roman"/>
          <w:sz w:val="24"/>
          <w:szCs w:val="24"/>
        </w:rPr>
        <w:t>6 allowed outside department)</w:t>
      </w:r>
      <w:r w:rsidR="00F111B0" w:rsidRPr="00BA62C7">
        <w:rPr>
          <w:rFonts w:ascii="Times New Roman" w:hAnsi="Times New Roman" w:cs="Times New Roman"/>
          <w:sz w:val="24"/>
          <w:szCs w:val="24"/>
        </w:rPr>
        <w:t xml:space="preserve"> + 6 hours thesis research + 24 hours dissertation research</w:t>
      </w:r>
      <w:r w:rsidR="00D34246" w:rsidRPr="00BA62C7">
        <w:rPr>
          <w:rFonts w:ascii="Times New Roman" w:hAnsi="Times New Roman" w:cs="Times New Roman"/>
          <w:sz w:val="24"/>
          <w:szCs w:val="24"/>
        </w:rPr>
        <w:t xml:space="preserve"> = 9</w:t>
      </w:r>
      <w:r w:rsidR="00222C7C" w:rsidRPr="00BA62C7">
        <w:rPr>
          <w:rFonts w:ascii="Times New Roman" w:hAnsi="Times New Roman" w:cs="Times New Roman"/>
          <w:sz w:val="24"/>
          <w:szCs w:val="24"/>
        </w:rPr>
        <w:t>0</w:t>
      </w:r>
      <w:r w:rsidR="00D34246" w:rsidRPr="00BA62C7">
        <w:rPr>
          <w:rFonts w:ascii="Times New Roman" w:hAnsi="Times New Roman" w:cs="Times New Roman"/>
          <w:sz w:val="24"/>
          <w:szCs w:val="24"/>
        </w:rPr>
        <w:t xml:space="preserve"> credit hours</w:t>
      </w:r>
    </w:p>
    <w:p w14:paraId="091DB727" w14:textId="3A93BCF2" w:rsidR="00BA62C7" w:rsidRDefault="00BA62C7" w:rsidP="00F80C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C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A40817" w14:textId="62B9455D" w:rsidR="008F6CA3" w:rsidRPr="00BA62C7" w:rsidRDefault="008F6CA3" w:rsidP="00F80C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tinued 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ext page)</w:t>
      </w:r>
    </w:p>
    <w:p w14:paraId="060F0871" w14:textId="77777777" w:rsidR="004F0A9D" w:rsidRDefault="004F0A9D" w:rsidP="00F80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A3987" w14:textId="6F136BD1" w:rsidR="00746D83" w:rsidRPr="00BA62C7" w:rsidRDefault="00BA62C7" w:rsidP="00F8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TRACK 2 - </w:t>
      </w:r>
      <w:r w:rsidR="00F111B0" w:rsidRPr="00BA62C7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 w:rsidR="00D34246" w:rsidRPr="00BA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entering with an MA</w:t>
      </w:r>
      <w:r w:rsidR="009B7127" w:rsidRPr="00BA62C7">
        <w:rPr>
          <w:rFonts w:ascii="Times New Roman" w:hAnsi="Times New Roman" w:cs="Times New Roman"/>
          <w:b/>
          <w:sz w:val="24"/>
          <w:szCs w:val="24"/>
          <w:u w:val="single"/>
        </w:rPr>
        <w:t>, prior thesis accepted</w:t>
      </w:r>
      <w:r w:rsidR="00F111B0" w:rsidRPr="00BA62C7">
        <w:rPr>
          <w:rFonts w:ascii="Times New Roman" w:hAnsi="Times New Roman" w:cs="Times New Roman"/>
          <w:sz w:val="24"/>
          <w:szCs w:val="24"/>
        </w:rPr>
        <w:t xml:space="preserve">: 3 hours Proseminar + 3 hours GRD </w:t>
      </w:r>
      <w:r w:rsidR="00AD34FC">
        <w:rPr>
          <w:rFonts w:ascii="Times New Roman" w:hAnsi="Times New Roman" w:cs="Times New Roman"/>
          <w:sz w:val="24"/>
          <w:szCs w:val="24"/>
        </w:rPr>
        <w:t xml:space="preserve">717 </w:t>
      </w:r>
      <w:r w:rsidR="00F111B0" w:rsidRPr="00BA62C7">
        <w:rPr>
          <w:rFonts w:ascii="Times New Roman" w:hAnsi="Times New Roman" w:cs="Times New Roman"/>
          <w:sz w:val="24"/>
          <w:szCs w:val="24"/>
        </w:rPr>
        <w:t>+ 6 hours theory + 9 hours medical soci</w:t>
      </w:r>
      <w:r w:rsidR="00CA4490" w:rsidRPr="00BA62C7">
        <w:rPr>
          <w:rFonts w:ascii="Times New Roman" w:hAnsi="Times New Roman" w:cs="Times New Roman"/>
          <w:sz w:val="24"/>
          <w:szCs w:val="24"/>
        </w:rPr>
        <w:t xml:space="preserve">ology </w:t>
      </w:r>
      <w:r w:rsidR="00222C7C" w:rsidRPr="00BA62C7">
        <w:rPr>
          <w:rFonts w:ascii="Times New Roman" w:hAnsi="Times New Roman" w:cs="Times New Roman"/>
          <w:sz w:val="24"/>
          <w:szCs w:val="24"/>
        </w:rPr>
        <w:t xml:space="preserve">(includes adv med </w:t>
      </w:r>
      <w:proofErr w:type="gramStart"/>
      <w:r w:rsidR="00222C7C" w:rsidRPr="00BA62C7">
        <w:rPr>
          <w:rFonts w:ascii="Times New Roman" w:hAnsi="Times New Roman" w:cs="Times New Roman"/>
          <w:sz w:val="24"/>
          <w:szCs w:val="24"/>
        </w:rPr>
        <w:t>soc )</w:t>
      </w:r>
      <w:proofErr w:type="gramEnd"/>
      <w:r w:rsidR="00222C7C" w:rsidRPr="00BA62C7">
        <w:rPr>
          <w:rFonts w:ascii="Times New Roman" w:hAnsi="Times New Roman" w:cs="Times New Roman"/>
          <w:sz w:val="24"/>
          <w:szCs w:val="24"/>
        </w:rPr>
        <w:t xml:space="preserve"> </w:t>
      </w:r>
      <w:r w:rsidR="00CA4490" w:rsidRPr="00BA62C7">
        <w:rPr>
          <w:rFonts w:ascii="Times New Roman" w:hAnsi="Times New Roman" w:cs="Times New Roman"/>
          <w:sz w:val="24"/>
          <w:szCs w:val="24"/>
        </w:rPr>
        <w:t>+ 15 hours statistics + 1</w:t>
      </w:r>
      <w:r w:rsidR="00222C7C" w:rsidRPr="00BA62C7">
        <w:rPr>
          <w:rFonts w:ascii="Times New Roman" w:hAnsi="Times New Roman" w:cs="Times New Roman"/>
          <w:sz w:val="24"/>
          <w:szCs w:val="24"/>
        </w:rPr>
        <w:t>5</w:t>
      </w:r>
      <w:r w:rsidR="00F111B0" w:rsidRPr="00BA62C7">
        <w:rPr>
          <w:rFonts w:ascii="Times New Roman" w:hAnsi="Times New Roman" w:cs="Times New Roman"/>
          <w:sz w:val="24"/>
          <w:szCs w:val="24"/>
        </w:rPr>
        <w:t xml:space="preserve"> hours </w:t>
      </w:r>
      <w:r w:rsidR="00011FBB" w:rsidRPr="00BA62C7">
        <w:rPr>
          <w:rFonts w:ascii="Times New Roman" w:hAnsi="Times New Roman" w:cs="Times New Roman"/>
          <w:sz w:val="24"/>
          <w:szCs w:val="24"/>
        </w:rPr>
        <w:t>sociology electives (</w:t>
      </w:r>
      <w:r w:rsidR="00084248" w:rsidRPr="00BA62C7">
        <w:rPr>
          <w:rFonts w:ascii="Times New Roman" w:hAnsi="Times New Roman" w:cs="Times New Roman"/>
          <w:sz w:val="24"/>
          <w:szCs w:val="24"/>
        </w:rPr>
        <w:t xml:space="preserve">with </w:t>
      </w:r>
      <w:r w:rsidR="00011FBB" w:rsidRPr="00BA62C7">
        <w:rPr>
          <w:rFonts w:ascii="Times New Roman" w:hAnsi="Times New Roman" w:cs="Times New Roman"/>
          <w:sz w:val="24"/>
          <w:szCs w:val="24"/>
        </w:rPr>
        <w:t xml:space="preserve">6 allowed outside department) </w:t>
      </w:r>
      <w:r w:rsidR="00F111B0" w:rsidRPr="00BA62C7">
        <w:rPr>
          <w:rFonts w:ascii="Times New Roman" w:hAnsi="Times New Roman" w:cs="Times New Roman"/>
          <w:sz w:val="24"/>
          <w:szCs w:val="24"/>
        </w:rPr>
        <w:t>+ 24 hours dissertation research</w:t>
      </w:r>
      <w:r w:rsidR="00D34246" w:rsidRPr="00BA62C7">
        <w:rPr>
          <w:rFonts w:ascii="Times New Roman" w:hAnsi="Times New Roman" w:cs="Times New Roman"/>
          <w:sz w:val="24"/>
          <w:szCs w:val="24"/>
        </w:rPr>
        <w:t xml:space="preserve"> = </w:t>
      </w:r>
      <w:r w:rsidR="00222C7C" w:rsidRPr="00BA62C7">
        <w:rPr>
          <w:rFonts w:ascii="Times New Roman" w:hAnsi="Times New Roman" w:cs="Times New Roman"/>
          <w:sz w:val="24"/>
          <w:szCs w:val="24"/>
        </w:rPr>
        <w:t>75</w:t>
      </w:r>
      <w:r w:rsidR="00D34246" w:rsidRPr="00BA62C7">
        <w:rPr>
          <w:rFonts w:ascii="Times New Roman" w:hAnsi="Times New Roman" w:cs="Times New Roman"/>
          <w:sz w:val="24"/>
          <w:szCs w:val="24"/>
        </w:rPr>
        <w:t xml:space="preserve"> credit </w:t>
      </w:r>
      <w:r w:rsidR="002A3799">
        <w:rPr>
          <w:rFonts w:ascii="Times New Roman" w:hAnsi="Times New Roman" w:cs="Times New Roman"/>
          <w:sz w:val="24"/>
          <w:szCs w:val="24"/>
        </w:rPr>
        <w:t>hours</w:t>
      </w:r>
      <w:r w:rsidR="00E96096">
        <w:rPr>
          <w:rFonts w:ascii="Times New Roman" w:hAnsi="Times New Roman" w:cs="Times New Roman"/>
          <w:sz w:val="24"/>
          <w:szCs w:val="24"/>
        </w:rPr>
        <w:t>.</w:t>
      </w:r>
    </w:p>
    <w:p w14:paraId="726DAC76" w14:textId="5E213726" w:rsidR="007D4802" w:rsidRPr="00BA62C7" w:rsidRDefault="007D4802" w:rsidP="00F8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2C7">
        <w:rPr>
          <w:rFonts w:ascii="Times New Roman" w:hAnsi="Times New Roman" w:cs="Times New Roman"/>
          <w:sz w:val="24"/>
          <w:szCs w:val="24"/>
        </w:rPr>
        <w:t>Students who enter with a ma</w:t>
      </w:r>
      <w:r w:rsidR="0020111F" w:rsidRPr="00BA62C7">
        <w:rPr>
          <w:rFonts w:ascii="Times New Roman" w:hAnsi="Times New Roman" w:cs="Times New Roman"/>
          <w:sz w:val="24"/>
          <w:szCs w:val="24"/>
        </w:rPr>
        <w:t>ster</w:t>
      </w:r>
      <w:r w:rsidR="00991409">
        <w:rPr>
          <w:rFonts w:ascii="Times New Roman" w:hAnsi="Times New Roman" w:cs="Times New Roman"/>
          <w:sz w:val="24"/>
          <w:szCs w:val="24"/>
        </w:rPr>
        <w:t>’</w:t>
      </w:r>
      <w:r w:rsidR="0020111F" w:rsidRPr="00BA62C7">
        <w:rPr>
          <w:rFonts w:ascii="Times New Roman" w:hAnsi="Times New Roman" w:cs="Times New Roman"/>
          <w:sz w:val="24"/>
          <w:szCs w:val="24"/>
        </w:rPr>
        <w:t xml:space="preserve">s </w:t>
      </w:r>
      <w:r w:rsidR="000F7B82">
        <w:rPr>
          <w:rFonts w:ascii="Times New Roman" w:hAnsi="Times New Roman" w:cs="Times New Roman"/>
          <w:sz w:val="24"/>
          <w:szCs w:val="24"/>
        </w:rPr>
        <w:t xml:space="preserve">and an accepted thesis </w:t>
      </w:r>
      <w:r w:rsidR="00E96096">
        <w:rPr>
          <w:rFonts w:ascii="Times New Roman" w:hAnsi="Times New Roman" w:cs="Times New Roman"/>
          <w:sz w:val="24"/>
          <w:szCs w:val="24"/>
        </w:rPr>
        <w:t>basically</w:t>
      </w:r>
      <w:r w:rsidR="0020111F" w:rsidRPr="00BA62C7">
        <w:rPr>
          <w:rFonts w:ascii="Times New Roman" w:hAnsi="Times New Roman" w:cs="Times New Roman"/>
          <w:sz w:val="24"/>
          <w:szCs w:val="24"/>
        </w:rPr>
        <w:t xml:space="preserve"> have 1</w:t>
      </w:r>
      <w:r w:rsidR="00222C7C" w:rsidRPr="00BA62C7">
        <w:rPr>
          <w:rFonts w:ascii="Times New Roman" w:hAnsi="Times New Roman" w:cs="Times New Roman"/>
          <w:sz w:val="24"/>
          <w:szCs w:val="24"/>
        </w:rPr>
        <w:t>5</w:t>
      </w:r>
      <w:r w:rsidR="0020111F" w:rsidRPr="00BA62C7">
        <w:rPr>
          <w:rFonts w:ascii="Times New Roman" w:hAnsi="Times New Roman" w:cs="Times New Roman"/>
          <w:sz w:val="24"/>
          <w:szCs w:val="24"/>
        </w:rPr>
        <w:t xml:space="preserve"> hours</w:t>
      </w:r>
      <w:r w:rsidR="00505483">
        <w:rPr>
          <w:rFonts w:ascii="Times New Roman" w:hAnsi="Times New Roman" w:cs="Times New Roman"/>
          <w:sz w:val="24"/>
          <w:szCs w:val="24"/>
        </w:rPr>
        <w:t xml:space="preserve"> of electives</w:t>
      </w:r>
      <w:r w:rsidR="0020111F" w:rsidRPr="00BA62C7">
        <w:rPr>
          <w:rFonts w:ascii="Times New Roman" w:hAnsi="Times New Roman" w:cs="Times New Roman"/>
          <w:sz w:val="24"/>
          <w:szCs w:val="24"/>
        </w:rPr>
        <w:t xml:space="preserve"> </w:t>
      </w:r>
      <w:r w:rsidR="002E4E37">
        <w:rPr>
          <w:rFonts w:ascii="Times New Roman" w:hAnsi="Times New Roman" w:cs="Times New Roman"/>
          <w:sz w:val="24"/>
          <w:szCs w:val="24"/>
        </w:rPr>
        <w:t xml:space="preserve">and 6 thesis hours </w:t>
      </w:r>
      <w:r w:rsidR="0020111F" w:rsidRPr="00BA62C7">
        <w:rPr>
          <w:rFonts w:ascii="Times New Roman" w:hAnsi="Times New Roman" w:cs="Times New Roman"/>
          <w:sz w:val="24"/>
          <w:szCs w:val="24"/>
        </w:rPr>
        <w:t>waived</w:t>
      </w:r>
      <w:r w:rsidR="00AD34FC">
        <w:rPr>
          <w:rFonts w:ascii="Times New Roman" w:hAnsi="Times New Roman" w:cs="Times New Roman"/>
          <w:sz w:val="24"/>
          <w:szCs w:val="24"/>
        </w:rPr>
        <w:t>.</w:t>
      </w:r>
    </w:p>
    <w:p w14:paraId="36CD8E9F" w14:textId="77777777" w:rsidR="00BA62C7" w:rsidRDefault="00BA62C7" w:rsidP="00F80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9D3ACF" w14:textId="61DF2621" w:rsidR="00222C7C" w:rsidRPr="00BA62C7" w:rsidRDefault="00BA62C7" w:rsidP="00F8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TRACK 3 - </w:t>
      </w:r>
      <w:r w:rsidR="00222C7C" w:rsidRPr="00BA62C7">
        <w:rPr>
          <w:rFonts w:ascii="Times New Roman" w:hAnsi="Times New Roman" w:cs="Times New Roman"/>
          <w:b/>
          <w:sz w:val="24"/>
          <w:szCs w:val="24"/>
          <w:u w:val="single"/>
        </w:rPr>
        <w:t>Requirements for entering with MA, thesis required</w:t>
      </w:r>
      <w:r w:rsidR="00222C7C" w:rsidRPr="00BA62C7">
        <w:rPr>
          <w:rFonts w:ascii="Times New Roman" w:hAnsi="Times New Roman" w:cs="Times New Roman"/>
          <w:sz w:val="24"/>
          <w:szCs w:val="24"/>
        </w:rPr>
        <w:t>: 3 hours Proseminar + 3 hours GRD</w:t>
      </w:r>
      <w:r w:rsidR="00AD34FC">
        <w:rPr>
          <w:rFonts w:ascii="Times New Roman" w:hAnsi="Times New Roman" w:cs="Times New Roman"/>
          <w:sz w:val="24"/>
          <w:szCs w:val="24"/>
        </w:rPr>
        <w:t xml:space="preserve"> 717</w:t>
      </w:r>
      <w:r w:rsidR="00222C7C" w:rsidRPr="00BA62C7">
        <w:rPr>
          <w:rFonts w:ascii="Times New Roman" w:hAnsi="Times New Roman" w:cs="Times New Roman"/>
          <w:sz w:val="24"/>
          <w:szCs w:val="24"/>
        </w:rPr>
        <w:t xml:space="preserve"> + 6 hours theory + 9 hours medical sociology (includes adv med soc) + 15 hours statistics + </w:t>
      </w:r>
      <w:r w:rsidR="005F3AD4">
        <w:rPr>
          <w:rFonts w:ascii="Times New Roman" w:hAnsi="Times New Roman" w:cs="Times New Roman"/>
          <w:sz w:val="24"/>
          <w:szCs w:val="24"/>
        </w:rPr>
        <w:t xml:space="preserve">9 (if no MA desired) </w:t>
      </w:r>
      <w:r w:rsidR="00B351CF">
        <w:rPr>
          <w:rFonts w:ascii="Times New Roman" w:hAnsi="Times New Roman" w:cs="Times New Roman"/>
          <w:sz w:val="24"/>
          <w:szCs w:val="24"/>
        </w:rPr>
        <w:t xml:space="preserve">or </w:t>
      </w:r>
      <w:r w:rsidR="00A87AD5">
        <w:rPr>
          <w:rFonts w:ascii="Times New Roman" w:hAnsi="Times New Roman" w:cs="Times New Roman"/>
          <w:sz w:val="24"/>
          <w:szCs w:val="24"/>
        </w:rPr>
        <w:t xml:space="preserve">15 </w:t>
      </w:r>
      <w:r w:rsidR="00222C7C" w:rsidRPr="00BA62C7">
        <w:rPr>
          <w:rFonts w:ascii="Times New Roman" w:hAnsi="Times New Roman" w:cs="Times New Roman"/>
          <w:sz w:val="24"/>
          <w:szCs w:val="24"/>
        </w:rPr>
        <w:t xml:space="preserve">hours </w:t>
      </w:r>
      <w:r w:rsidR="00B351CF">
        <w:rPr>
          <w:rFonts w:ascii="Times New Roman" w:hAnsi="Times New Roman" w:cs="Times New Roman"/>
          <w:sz w:val="24"/>
          <w:szCs w:val="24"/>
        </w:rPr>
        <w:t xml:space="preserve">of </w:t>
      </w:r>
      <w:r w:rsidR="002C1FAD">
        <w:rPr>
          <w:rFonts w:ascii="Times New Roman" w:hAnsi="Times New Roman" w:cs="Times New Roman"/>
          <w:sz w:val="24"/>
          <w:szCs w:val="24"/>
        </w:rPr>
        <w:t xml:space="preserve">med soc </w:t>
      </w:r>
      <w:r w:rsidR="00B0195A">
        <w:rPr>
          <w:rFonts w:ascii="Times New Roman" w:hAnsi="Times New Roman" w:cs="Times New Roman"/>
          <w:sz w:val="24"/>
          <w:szCs w:val="24"/>
        </w:rPr>
        <w:t>and/</w:t>
      </w:r>
      <w:r w:rsidR="002C1FAD">
        <w:rPr>
          <w:rFonts w:ascii="Times New Roman" w:hAnsi="Times New Roman" w:cs="Times New Roman"/>
          <w:sz w:val="24"/>
          <w:szCs w:val="24"/>
        </w:rPr>
        <w:t xml:space="preserve">or other </w:t>
      </w:r>
      <w:r w:rsidR="00222C7C" w:rsidRPr="00BA62C7">
        <w:rPr>
          <w:rFonts w:ascii="Times New Roman" w:hAnsi="Times New Roman" w:cs="Times New Roman"/>
          <w:sz w:val="24"/>
          <w:szCs w:val="24"/>
        </w:rPr>
        <w:t>sociology</w:t>
      </w:r>
      <w:r w:rsidR="00B0195A">
        <w:rPr>
          <w:rFonts w:ascii="Times New Roman" w:hAnsi="Times New Roman" w:cs="Times New Roman"/>
          <w:sz w:val="24"/>
          <w:szCs w:val="24"/>
        </w:rPr>
        <w:t>/health/methods</w:t>
      </w:r>
      <w:r w:rsidR="00222C7C" w:rsidRPr="00BA62C7">
        <w:rPr>
          <w:rFonts w:ascii="Times New Roman" w:hAnsi="Times New Roman" w:cs="Times New Roman"/>
          <w:sz w:val="24"/>
          <w:szCs w:val="24"/>
        </w:rPr>
        <w:t xml:space="preserve"> electives (with 6 allowed outside department) + 6 hours thesis research + 24 hours dissertation research = 75 credit hours</w:t>
      </w:r>
      <w:r w:rsidRPr="00BA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2C7">
        <w:rPr>
          <w:rFonts w:ascii="Times New Roman" w:hAnsi="Times New Roman" w:cs="Times New Roman"/>
          <w:sz w:val="24"/>
          <w:szCs w:val="24"/>
        </w:rPr>
        <w:t>if no MA desired; 81 credit hours/2 additional electives required for MA degree</w:t>
      </w:r>
      <w:r w:rsidR="008D6C13">
        <w:rPr>
          <w:rFonts w:ascii="Times New Roman" w:hAnsi="Times New Roman" w:cs="Times New Roman"/>
          <w:sz w:val="24"/>
          <w:szCs w:val="24"/>
        </w:rPr>
        <w:t>.</w:t>
      </w:r>
    </w:p>
    <w:p w14:paraId="3ADA0FCF" w14:textId="1D259E88" w:rsidR="00222C7C" w:rsidRPr="00BA62C7" w:rsidRDefault="00222C7C" w:rsidP="00F8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F8D50" w14:textId="24E86720" w:rsidR="00222C7C" w:rsidRPr="00BA62C7" w:rsidRDefault="00222C7C" w:rsidP="00F8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C7C" w:rsidRPr="00BA62C7" w:rsidSect="00697451">
      <w:headerReference w:type="default" r:id="rId8"/>
      <w:footnotePr>
        <w:numFmt w:val="chicago"/>
        <w:numStart w:val="3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8832" w14:textId="77777777" w:rsidR="00697451" w:rsidRDefault="00697451" w:rsidP="00DE708F">
      <w:pPr>
        <w:spacing w:after="0" w:line="240" w:lineRule="auto"/>
      </w:pPr>
      <w:r>
        <w:separator/>
      </w:r>
    </w:p>
  </w:endnote>
  <w:endnote w:type="continuationSeparator" w:id="0">
    <w:p w14:paraId="44DBB912" w14:textId="77777777" w:rsidR="00697451" w:rsidRDefault="00697451" w:rsidP="00DE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D5E1" w14:textId="77777777" w:rsidR="00697451" w:rsidRDefault="00697451" w:rsidP="00DE708F">
      <w:pPr>
        <w:spacing w:after="0" w:line="240" w:lineRule="auto"/>
      </w:pPr>
      <w:r>
        <w:separator/>
      </w:r>
    </w:p>
  </w:footnote>
  <w:footnote w:type="continuationSeparator" w:id="0">
    <w:p w14:paraId="4E669CA6" w14:textId="77777777" w:rsidR="00697451" w:rsidRDefault="00697451" w:rsidP="00DE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C1CC" w14:textId="77777777" w:rsidR="00DE708F" w:rsidRDefault="00413C40" w:rsidP="00413C40">
    <w:pPr>
      <w:pStyle w:val="Title"/>
      <w:jc w:val="center"/>
    </w:pPr>
    <w:r w:rsidRPr="00413C40">
      <w:rPr>
        <w:sz w:val="44"/>
      </w:rPr>
      <w:t>Required Cours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33B6F"/>
    <w:multiLevelType w:val="hybridMultilevel"/>
    <w:tmpl w:val="98EE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74AFC"/>
    <w:multiLevelType w:val="hybridMultilevel"/>
    <w:tmpl w:val="B076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45ADA"/>
    <w:multiLevelType w:val="hybridMultilevel"/>
    <w:tmpl w:val="54A22372"/>
    <w:lvl w:ilvl="0" w:tplc="F12001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6129">
    <w:abstractNumId w:val="2"/>
  </w:num>
  <w:num w:numId="2" w16cid:durableId="29184024">
    <w:abstractNumId w:val="0"/>
  </w:num>
  <w:num w:numId="3" w16cid:durableId="140267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5D"/>
    <w:rsid w:val="00011FBB"/>
    <w:rsid w:val="00025691"/>
    <w:rsid w:val="00030637"/>
    <w:rsid w:val="00046B3B"/>
    <w:rsid w:val="00050104"/>
    <w:rsid w:val="000530B8"/>
    <w:rsid w:val="00053371"/>
    <w:rsid w:val="000555C2"/>
    <w:rsid w:val="00057AE8"/>
    <w:rsid w:val="00073EDD"/>
    <w:rsid w:val="00084248"/>
    <w:rsid w:val="000A4C39"/>
    <w:rsid w:val="000B2007"/>
    <w:rsid w:val="000F7B82"/>
    <w:rsid w:val="001B4B5A"/>
    <w:rsid w:val="001F13C1"/>
    <w:rsid w:val="0020111F"/>
    <w:rsid w:val="00201E66"/>
    <w:rsid w:val="00222C7C"/>
    <w:rsid w:val="002607FA"/>
    <w:rsid w:val="002746DB"/>
    <w:rsid w:val="00277E67"/>
    <w:rsid w:val="002A3799"/>
    <w:rsid w:val="002C1FAD"/>
    <w:rsid w:val="002E4E37"/>
    <w:rsid w:val="003277AB"/>
    <w:rsid w:val="00372207"/>
    <w:rsid w:val="003C4C4F"/>
    <w:rsid w:val="003E258C"/>
    <w:rsid w:val="00406B09"/>
    <w:rsid w:val="00413C40"/>
    <w:rsid w:val="00421F51"/>
    <w:rsid w:val="00434C33"/>
    <w:rsid w:val="004474D4"/>
    <w:rsid w:val="00460E29"/>
    <w:rsid w:val="004D0C04"/>
    <w:rsid w:val="004D6763"/>
    <w:rsid w:val="004F0A9D"/>
    <w:rsid w:val="00505483"/>
    <w:rsid w:val="005102EB"/>
    <w:rsid w:val="00552FB5"/>
    <w:rsid w:val="00555CA3"/>
    <w:rsid w:val="005677BC"/>
    <w:rsid w:val="00573215"/>
    <w:rsid w:val="005926CB"/>
    <w:rsid w:val="00595097"/>
    <w:rsid w:val="005A605D"/>
    <w:rsid w:val="005F3AD4"/>
    <w:rsid w:val="00630F7D"/>
    <w:rsid w:val="00635760"/>
    <w:rsid w:val="00697451"/>
    <w:rsid w:val="006B1413"/>
    <w:rsid w:val="006B4DDF"/>
    <w:rsid w:val="0074006F"/>
    <w:rsid w:val="00746D83"/>
    <w:rsid w:val="0075788C"/>
    <w:rsid w:val="007D225B"/>
    <w:rsid w:val="007D4802"/>
    <w:rsid w:val="007F1921"/>
    <w:rsid w:val="007F4254"/>
    <w:rsid w:val="0088754C"/>
    <w:rsid w:val="00895A03"/>
    <w:rsid w:val="008D6C13"/>
    <w:rsid w:val="008F026F"/>
    <w:rsid w:val="008F6CA3"/>
    <w:rsid w:val="00905E90"/>
    <w:rsid w:val="00952FA1"/>
    <w:rsid w:val="00977F6B"/>
    <w:rsid w:val="009854E4"/>
    <w:rsid w:val="00991409"/>
    <w:rsid w:val="009A2528"/>
    <w:rsid w:val="009A408B"/>
    <w:rsid w:val="009B2198"/>
    <w:rsid w:val="009B7127"/>
    <w:rsid w:val="009B71DD"/>
    <w:rsid w:val="00A14F6C"/>
    <w:rsid w:val="00A17CBF"/>
    <w:rsid w:val="00A46453"/>
    <w:rsid w:val="00A47C34"/>
    <w:rsid w:val="00A74928"/>
    <w:rsid w:val="00A87AD5"/>
    <w:rsid w:val="00AB73A4"/>
    <w:rsid w:val="00AD34FC"/>
    <w:rsid w:val="00AD5834"/>
    <w:rsid w:val="00AE0CCE"/>
    <w:rsid w:val="00AE10A2"/>
    <w:rsid w:val="00AF3605"/>
    <w:rsid w:val="00B0195A"/>
    <w:rsid w:val="00B13DC5"/>
    <w:rsid w:val="00B24460"/>
    <w:rsid w:val="00B351CF"/>
    <w:rsid w:val="00B5609A"/>
    <w:rsid w:val="00B82F7D"/>
    <w:rsid w:val="00BA5ADE"/>
    <w:rsid w:val="00BA62C7"/>
    <w:rsid w:val="00BC6D78"/>
    <w:rsid w:val="00BD7806"/>
    <w:rsid w:val="00BE0CEA"/>
    <w:rsid w:val="00BF43A7"/>
    <w:rsid w:val="00C246E0"/>
    <w:rsid w:val="00C26E1C"/>
    <w:rsid w:val="00C662A7"/>
    <w:rsid w:val="00CA4490"/>
    <w:rsid w:val="00CD2228"/>
    <w:rsid w:val="00D03075"/>
    <w:rsid w:val="00D34246"/>
    <w:rsid w:val="00D63282"/>
    <w:rsid w:val="00D633F6"/>
    <w:rsid w:val="00DA2326"/>
    <w:rsid w:val="00DE708F"/>
    <w:rsid w:val="00DF462E"/>
    <w:rsid w:val="00E1735D"/>
    <w:rsid w:val="00E30737"/>
    <w:rsid w:val="00E93762"/>
    <w:rsid w:val="00E96096"/>
    <w:rsid w:val="00EA3784"/>
    <w:rsid w:val="00F111B0"/>
    <w:rsid w:val="00F75F36"/>
    <w:rsid w:val="00F80CCB"/>
    <w:rsid w:val="00F97E5C"/>
    <w:rsid w:val="00FA6B54"/>
    <w:rsid w:val="00FC3D85"/>
    <w:rsid w:val="00FD0011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E7416"/>
  <w15:docId w15:val="{75A4F6EC-BD6B-486C-98BD-69421DE9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C40"/>
  </w:style>
  <w:style w:type="paragraph" w:styleId="Heading1">
    <w:name w:val="heading 1"/>
    <w:basedOn w:val="Normal"/>
    <w:next w:val="Normal"/>
    <w:link w:val="Heading1Char"/>
    <w:uiPriority w:val="9"/>
    <w:qFormat/>
    <w:rsid w:val="00413C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C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C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C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C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C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C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08F"/>
  </w:style>
  <w:style w:type="paragraph" w:styleId="Footer">
    <w:name w:val="footer"/>
    <w:basedOn w:val="Normal"/>
    <w:link w:val="FooterChar"/>
    <w:uiPriority w:val="99"/>
    <w:unhideWhenUsed/>
    <w:rsid w:val="00DE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8F"/>
  </w:style>
  <w:style w:type="character" w:customStyle="1" w:styleId="Heading1Char">
    <w:name w:val="Heading 1 Char"/>
    <w:basedOn w:val="DefaultParagraphFont"/>
    <w:link w:val="Heading1"/>
    <w:uiPriority w:val="9"/>
    <w:rsid w:val="00413C40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C4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C40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C40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C40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C40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C40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C40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C40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C40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3C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3C40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C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C4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3C40"/>
    <w:rPr>
      <w:b/>
      <w:bCs/>
    </w:rPr>
  </w:style>
  <w:style w:type="character" w:styleId="Emphasis">
    <w:name w:val="Emphasis"/>
    <w:basedOn w:val="DefaultParagraphFont"/>
    <w:uiPriority w:val="20"/>
    <w:qFormat/>
    <w:rsid w:val="00413C40"/>
    <w:rPr>
      <w:i/>
      <w:iCs/>
    </w:rPr>
  </w:style>
  <w:style w:type="paragraph" w:styleId="NoSpacing">
    <w:name w:val="No Spacing"/>
    <w:uiPriority w:val="1"/>
    <w:qFormat/>
    <w:rsid w:val="00413C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C40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3C40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C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C40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C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3C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C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3C40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3C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C40"/>
    <w:pPr>
      <w:outlineLvl w:val="9"/>
    </w:pPr>
  </w:style>
  <w:style w:type="table" w:styleId="GridTable4-Accent3">
    <w:name w:val="Grid Table 4 Accent 3"/>
    <w:basedOn w:val="TableNormal"/>
    <w:uiPriority w:val="49"/>
    <w:rsid w:val="00413C40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A6B54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F111B0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3">
    <w:name w:val="Grid Table 3"/>
    <w:basedOn w:val="TableNormal"/>
    <w:uiPriority w:val="48"/>
    <w:rsid w:val="00F111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F11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111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72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2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C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7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C1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21C5-A3CF-415E-8CEF-31C532C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labama at Birmingha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eedham</dc:creator>
  <cp:lastModifiedBy>Szaflarski, Magdalena</cp:lastModifiedBy>
  <cp:revision>2</cp:revision>
  <cp:lastPrinted>2024-01-24T20:00:00Z</cp:lastPrinted>
  <dcterms:created xsi:type="dcterms:W3CDTF">2024-01-25T18:15:00Z</dcterms:created>
  <dcterms:modified xsi:type="dcterms:W3CDTF">2024-01-25T18:15:00Z</dcterms:modified>
</cp:coreProperties>
</file>